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附件3</w:t>
      </w:r>
    </w:p>
    <w:p>
      <w:pPr>
        <w:rPr>
          <w:rFonts w:ascii="Times New Roman" w:hAnsi="Times New Roman" w:eastAsia="黑体" w:cs="Times New Roman"/>
          <w:sz w:val="32"/>
          <w:szCs w:val="32"/>
          <w:highlight w:val="none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  <w:highlight w:val="none"/>
        </w:rPr>
        <w:t>诚 信 承 诺 书</w:t>
      </w:r>
    </w:p>
    <w:p>
      <w:pPr>
        <w:spacing w:line="600" w:lineRule="exact"/>
        <w:rPr>
          <w:rFonts w:ascii="Times New Roman" w:hAnsi="Times New Roman" w:cs="Times New Roman"/>
          <w:sz w:val="32"/>
          <w:szCs w:val="32"/>
          <w:highlight w:val="none"/>
        </w:rPr>
      </w:pPr>
    </w:p>
    <w:p>
      <w:pPr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我已阅读并理解了此次招聘的有关报考规定，经认真考虑，郑重承诺以下事项：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1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2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自觉服从考试组织管理部门的统一安排，严格遵守《考场规则》，接受监考人员检查、监督和管理。如有违纪违规行为按照人事考试有关规定接受处罚。</w:t>
      </w:r>
    </w:p>
    <w:p>
      <w:pPr>
        <w:spacing w:line="600" w:lineRule="exact"/>
        <w:ind w:firstLine="645"/>
        <w:rPr>
          <w:rFonts w:ascii="Times New Roman" w:hAnsi="Times New Roman" w:cs="Times New Roman"/>
          <w:sz w:val="26"/>
          <w:szCs w:val="26"/>
          <w:highlight w:val="none"/>
        </w:rPr>
      </w:pPr>
    </w:p>
    <w:p>
      <w:pPr>
        <w:spacing w:line="600" w:lineRule="exact"/>
        <w:ind w:firstLine="645"/>
        <w:rPr>
          <w:rFonts w:ascii="Times New Roman" w:hAnsi="Times New Roman" w:cs="Times New Roman"/>
          <w:sz w:val="26"/>
          <w:szCs w:val="26"/>
          <w:highlight w:val="none"/>
        </w:rPr>
      </w:pPr>
    </w:p>
    <w:p>
      <w:pPr>
        <w:spacing w:line="600" w:lineRule="exact"/>
        <w:ind w:firstLine="645"/>
        <w:rPr>
          <w:rFonts w:ascii="Times New Roman" w:hAnsi="Times New Roman" w:cs="Times New Roman"/>
          <w:sz w:val="26"/>
          <w:szCs w:val="26"/>
          <w:highlight w:val="none"/>
        </w:rPr>
      </w:pPr>
    </w:p>
    <w:p>
      <w:pPr>
        <w:spacing w:line="600" w:lineRule="exact"/>
        <w:ind w:firstLine="645"/>
        <w:jc w:val="center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 xml:space="preserve">           报考者签名：</w:t>
      </w:r>
    </w:p>
    <w:p>
      <w:pPr>
        <w:spacing w:line="600" w:lineRule="exact"/>
        <w:ind w:firstLine="645"/>
        <w:jc w:val="right"/>
        <w:rPr>
          <w:rFonts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shd w:val="clear" w:color="auto" w:fill="FFFFFF"/>
        </w:rPr>
        <w:t>年     月     日</w:t>
      </w:r>
    </w:p>
    <w:p>
      <w:pPr>
        <w:jc w:val="left"/>
        <w:rPr>
          <w:rFonts w:ascii="Times New Roman" w:hAnsi="Times New Roman" w:eastAsia="方正小标宋简体" w:cs="Times New Roman"/>
          <w:sz w:val="28"/>
          <w:szCs w:val="28"/>
          <w:highlight w:val="none"/>
          <w:shd w:val="clear" w:color="auto" w:fill="FFFFFF"/>
        </w:rPr>
      </w:pPr>
    </w:p>
    <w:p>
      <w:pPr>
        <w:tabs>
          <w:tab w:val="left" w:pos="210"/>
        </w:tabs>
        <w:spacing w:line="620" w:lineRule="exact"/>
        <w:jc w:val="left"/>
        <w:rPr>
          <w:rFonts w:ascii="Times New Roman" w:hAnsi="Times New Roman" w:eastAsia="黑体" w:cs="Times New Roman"/>
          <w:sz w:val="32"/>
          <w:szCs w:val="32"/>
          <w:highlight w:val="none"/>
        </w:rPr>
      </w:pPr>
    </w:p>
    <w:p/>
    <w:p>
      <w:pPr>
        <w:pStyle w:val="2"/>
      </w:pPr>
    </w:p>
    <w:p>
      <w:pPr>
        <w:pStyle w:val="2"/>
        <w:ind w:left="0" w:leftChars="0" w:firstLine="0" w:firstLineChars="0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三合城市服务集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0YzM3ZDY2NmI4Y2RmOWFmZTlkNzQyMTAwZDQ0NzA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38600A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2337ED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BF76F97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847498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E836EF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203168"/>
    <w:rsid w:val="173B342C"/>
    <w:rsid w:val="17593A9E"/>
    <w:rsid w:val="17A150BE"/>
    <w:rsid w:val="17CB2B1B"/>
    <w:rsid w:val="17D95823"/>
    <w:rsid w:val="17ED1F7F"/>
    <w:rsid w:val="17FF3B87"/>
    <w:rsid w:val="181B05B9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0608FA"/>
    <w:rsid w:val="25655EB3"/>
    <w:rsid w:val="25AE0AE3"/>
    <w:rsid w:val="25BE345D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5F2C21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301A45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7144DC"/>
    <w:rsid w:val="388D16AD"/>
    <w:rsid w:val="389F0C84"/>
    <w:rsid w:val="38AA6D6F"/>
    <w:rsid w:val="38D220A1"/>
    <w:rsid w:val="38D759C2"/>
    <w:rsid w:val="38F577C1"/>
    <w:rsid w:val="39126363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79445F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97B67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F768DD"/>
    <w:rsid w:val="50FD7BA8"/>
    <w:rsid w:val="50FF5B4E"/>
    <w:rsid w:val="51016F19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EB4132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034387"/>
    <w:rsid w:val="64164ECD"/>
    <w:rsid w:val="644A4E87"/>
    <w:rsid w:val="644F0155"/>
    <w:rsid w:val="645D1313"/>
    <w:rsid w:val="64613A0E"/>
    <w:rsid w:val="64953247"/>
    <w:rsid w:val="64A57EBF"/>
    <w:rsid w:val="64C25F3C"/>
    <w:rsid w:val="64F8482E"/>
    <w:rsid w:val="64FE3976"/>
    <w:rsid w:val="651E650C"/>
    <w:rsid w:val="6545231D"/>
    <w:rsid w:val="656616AA"/>
    <w:rsid w:val="659E1056"/>
    <w:rsid w:val="65BE058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CBC25FE"/>
    <w:rsid w:val="6D2A346E"/>
    <w:rsid w:val="6D32200B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5D55A80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  <w:style w:type="character" w:customStyle="1" w:styleId="49">
    <w:name w:val="font51"/>
    <w:basedOn w:val="2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50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51">
    <w:name w:val="font11"/>
    <w:basedOn w:val="2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223</Words>
  <Characters>4577</Characters>
  <Lines>69</Lines>
  <Paragraphs>19</Paragraphs>
  <TotalTime>124</TotalTime>
  <ScaleCrop>false</ScaleCrop>
  <LinksUpToDate>false</LinksUpToDate>
  <CharactersWithSpaces>488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2-05-17T06:47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4FC5C4DA9A0047C68C355E17373FF403</vt:lpwstr>
  </property>
</Properties>
</file>